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AA39" w14:textId="77777777" w:rsidR="00163038" w:rsidRDefault="00163038">
      <w:r>
        <w:t>（別紙様式３）</w:t>
      </w:r>
    </w:p>
    <w:p w14:paraId="32162426" w14:textId="77777777" w:rsidR="00163038" w:rsidRDefault="00163038"/>
    <w:p w14:paraId="16759EAC" w14:textId="77777777" w:rsidR="00163038" w:rsidRDefault="00163038">
      <w:pPr>
        <w:spacing w:line="361" w:lineRule="exact"/>
        <w:jc w:val="center"/>
      </w:pPr>
      <w:r>
        <w:rPr>
          <w:sz w:val="28"/>
        </w:rPr>
        <w:t>予約に基づく診察の実施（変更）報告書</w:t>
      </w:r>
    </w:p>
    <w:p w14:paraId="3954F04C" w14:textId="77777777" w:rsidR="00163038" w:rsidRDefault="00163038"/>
    <w:p w14:paraId="0A9355D9" w14:textId="77777777" w:rsidR="00163038" w:rsidRDefault="00163038"/>
    <w:p w14:paraId="51512F30" w14:textId="77777777" w:rsidR="00163038" w:rsidRDefault="00163038">
      <w:r>
        <w:t>上記について報告します。</w:t>
      </w:r>
    </w:p>
    <w:p w14:paraId="328C179C" w14:textId="77777777" w:rsidR="00163038" w:rsidRDefault="0011763C">
      <w:r>
        <w:t>令和</w:t>
      </w:r>
      <w:r w:rsidR="00163038">
        <w:t xml:space="preserve">　　年　　月　　日</w:t>
      </w:r>
    </w:p>
    <w:p w14:paraId="437286FA" w14:textId="77777777" w:rsidR="00163038" w:rsidRDefault="00163038"/>
    <w:p w14:paraId="1BB0ED5A" w14:textId="77777777" w:rsidR="00163038" w:rsidRDefault="00163038">
      <w:pPr>
        <w:wordWrap w:val="0"/>
        <w:jc w:val="right"/>
      </w:pPr>
      <w:r>
        <w:t xml:space="preserve">保険医療機関の　　　　　　　　　　</w:t>
      </w:r>
    </w:p>
    <w:p w14:paraId="6D8E68F0" w14:textId="77777777" w:rsidR="00163038" w:rsidRDefault="00163038">
      <w:pPr>
        <w:wordWrap w:val="0"/>
        <w:jc w:val="right"/>
      </w:pPr>
      <w:r>
        <w:t xml:space="preserve">所在地及び名称　　　　　　　　　　</w:t>
      </w:r>
    </w:p>
    <w:p w14:paraId="0B5CB7D3" w14:textId="77777777" w:rsidR="00163038" w:rsidRDefault="00163038" w:rsidP="00626F14">
      <w:pPr>
        <w:wordWrap w:val="0"/>
        <w:ind w:right="214"/>
        <w:jc w:val="right"/>
      </w:pPr>
      <w:r>
        <w:t xml:space="preserve">開　設　者　名　　　　　　　　　</w:t>
      </w:r>
    </w:p>
    <w:p w14:paraId="7F04DE35" w14:textId="77777777" w:rsidR="00163038" w:rsidRDefault="00163038"/>
    <w:p w14:paraId="78CD9F2C" w14:textId="77777777" w:rsidR="00163038" w:rsidRDefault="00163038"/>
    <w:p w14:paraId="03604802" w14:textId="77777777" w:rsidR="00A12783" w:rsidRDefault="00A12783" w:rsidP="00A12783">
      <w:pPr>
        <w:rPr>
          <w:rFonts w:hint="default"/>
        </w:rPr>
      </w:pPr>
      <w:r>
        <w:t>東北厚生局長　殿</w:t>
      </w:r>
    </w:p>
    <w:p w14:paraId="1FB7334B" w14:textId="77777777" w:rsidR="00163038" w:rsidRDefault="00163038">
      <w:pPr>
        <w:ind w:left="642" w:hanging="642"/>
      </w:pPr>
      <w:r>
        <w:rPr>
          <w:spacing w:val="-1"/>
        </w:rPr>
        <w:t xml:space="preserve">                                                       </w:t>
      </w:r>
      <w:r>
        <w:t>（実施日・変更日　　年　　月　　日）</w:t>
      </w:r>
    </w:p>
    <w:p w14:paraId="5237916C" w14:textId="77777777" w:rsidR="00163038" w:rsidRDefault="00163038"/>
    <w:p w14:paraId="38D2B985" w14:textId="77777777" w:rsidR="00163038" w:rsidRDefault="00163038">
      <w:r>
        <w:t>１　診療科　　　　　　　　　　　　　科</w:t>
      </w:r>
    </w:p>
    <w:p w14:paraId="072402A1" w14:textId="77777777" w:rsidR="00163038" w:rsidRDefault="00163038"/>
    <w:p w14:paraId="0B858FC4" w14:textId="77777777" w:rsidR="00163038" w:rsidRDefault="00163038">
      <w:r>
        <w:t>２　保険外併用療養費に係る予約診察を行う時間帯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908"/>
        <w:gridCol w:w="1908"/>
        <w:gridCol w:w="1378"/>
        <w:gridCol w:w="1484"/>
        <w:gridCol w:w="954"/>
      </w:tblGrid>
      <w:tr w:rsidR="00163038" w14:paraId="63107FE7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90B4D" w14:textId="77777777" w:rsidR="00163038" w:rsidRDefault="00163038"/>
          <w:p w14:paraId="10634C30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曜　　日</w:t>
            </w:r>
          </w:p>
          <w:p w14:paraId="4C6E7E4A" w14:textId="77777777" w:rsidR="00163038" w:rsidRDefault="00163038"/>
          <w:p w14:paraId="45EFC735" w14:textId="77777777" w:rsidR="00163038" w:rsidRDefault="00163038"/>
          <w:p w14:paraId="1ABA0C6E" w14:textId="77777777" w:rsidR="00163038" w:rsidRDefault="00163038"/>
          <w:p w14:paraId="6E7B9912" w14:textId="77777777" w:rsidR="00163038" w:rsidRDefault="00163038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C41D3" w14:textId="77777777" w:rsidR="00163038" w:rsidRDefault="00163038"/>
          <w:p w14:paraId="6965FFE9" w14:textId="77777777" w:rsidR="00163038" w:rsidRDefault="00163038">
            <w:r>
              <w:t>標榜診療時間帯</w:t>
            </w:r>
          </w:p>
          <w:p w14:paraId="091779B2" w14:textId="77777777" w:rsidR="00163038" w:rsidRDefault="00163038"/>
          <w:p w14:paraId="64A4524A" w14:textId="77777777" w:rsidR="00163038" w:rsidRDefault="00163038"/>
          <w:p w14:paraId="0EF5DCAB" w14:textId="77777777" w:rsidR="00163038" w:rsidRDefault="00163038"/>
          <w:p w14:paraId="091F424C" w14:textId="77777777" w:rsidR="00163038" w:rsidRDefault="00163038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F1D9A" w14:textId="77777777" w:rsidR="00163038" w:rsidRDefault="00163038"/>
          <w:p w14:paraId="035F5512" w14:textId="77777777" w:rsidR="00163038" w:rsidRDefault="00163038">
            <w:r>
              <w:t>予約診察を行う</w:t>
            </w:r>
          </w:p>
          <w:p w14:paraId="7B4F48E2" w14:textId="77777777" w:rsidR="00163038" w:rsidRDefault="00163038">
            <w:r>
              <w:t>診療時間帯</w:t>
            </w:r>
          </w:p>
          <w:p w14:paraId="2BAC12E5" w14:textId="77777777" w:rsidR="00163038" w:rsidRDefault="00163038"/>
          <w:p w14:paraId="035D9A5C" w14:textId="77777777" w:rsidR="00163038" w:rsidRDefault="00163038"/>
          <w:p w14:paraId="38F7739E" w14:textId="77777777" w:rsidR="00163038" w:rsidRDefault="00163038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B5715" w14:textId="77777777" w:rsidR="00163038" w:rsidRDefault="00163038"/>
          <w:p w14:paraId="1BE87C93" w14:textId="77777777" w:rsidR="00163038" w:rsidRDefault="00163038">
            <w:r>
              <w:t>予約以外の診察に従事する医師又は歯科医師の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FD2DE" w14:textId="77777777" w:rsidR="00163038" w:rsidRDefault="00163038"/>
          <w:p w14:paraId="314962B8" w14:textId="77777777" w:rsidR="00163038" w:rsidRDefault="00163038">
            <w:r>
              <w:t>予約診察に従事する医師又は歯科医師の数</w:t>
            </w:r>
          </w:p>
          <w:p w14:paraId="675CFF0A" w14:textId="77777777" w:rsidR="00163038" w:rsidRDefault="00163038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1066F" w14:textId="77777777" w:rsidR="00163038" w:rsidRDefault="00163038"/>
          <w:p w14:paraId="2350CE6E" w14:textId="77777777" w:rsidR="00163038" w:rsidRDefault="00163038">
            <w:r>
              <w:t>予約料</w:t>
            </w:r>
          </w:p>
          <w:p w14:paraId="6E0C2069" w14:textId="77777777" w:rsidR="00163038" w:rsidRDefault="00163038"/>
          <w:p w14:paraId="62443CCD" w14:textId="77777777" w:rsidR="00163038" w:rsidRDefault="00163038"/>
          <w:p w14:paraId="6EDD6A99" w14:textId="77777777" w:rsidR="00163038" w:rsidRDefault="00163038"/>
          <w:p w14:paraId="3F4F5F86" w14:textId="77777777" w:rsidR="00163038" w:rsidRDefault="00163038"/>
        </w:tc>
      </w:tr>
      <w:tr w:rsidR="00163038" w14:paraId="1B6FC481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7B429" w14:textId="77777777" w:rsidR="00163038" w:rsidRDefault="00163038"/>
          <w:p w14:paraId="41974A4F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曜日　午前</w:t>
            </w:r>
          </w:p>
          <w:p w14:paraId="640A8221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F0622" w14:textId="77777777" w:rsidR="00163038" w:rsidRDefault="00163038"/>
          <w:p w14:paraId="610AE72B" w14:textId="77777777" w:rsidR="00163038" w:rsidRDefault="00163038">
            <w:r>
              <w:t>（　　～　　）時</w:t>
            </w:r>
          </w:p>
          <w:p w14:paraId="7A534BE4" w14:textId="77777777" w:rsidR="00163038" w:rsidRDefault="00163038">
            <w: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93508D" w14:textId="77777777" w:rsidR="00163038" w:rsidRDefault="00163038"/>
          <w:p w14:paraId="7686329F" w14:textId="77777777" w:rsidR="00163038" w:rsidRDefault="00163038">
            <w:r>
              <w:t>（　　～　　）時</w:t>
            </w:r>
          </w:p>
          <w:p w14:paraId="1550F234" w14:textId="77777777" w:rsidR="00163038" w:rsidRDefault="00163038">
            <w: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872DB" w14:textId="77777777" w:rsidR="00163038" w:rsidRDefault="00163038"/>
          <w:p w14:paraId="0B0B1DB8" w14:textId="77777777" w:rsidR="00163038" w:rsidRDefault="00163038"/>
          <w:p w14:paraId="447FCD5F" w14:textId="77777777" w:rsidR="00163038" w:rsidRDefault="00163038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691D2" w14:textId="77777777" w:rsidR="00163038" w:rsidRDefault="00163038"/>
          <w:p w14:paraId="0F451D1A" w14:textId="77777777" w:rsidR="00163038" w:rsidRDefault="00163038"/>
          <w:p w14:paraId="697A3301" w14:textId="77777777" w:rsidR="00163038" w:rsidRDefault="00163038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38EEC" w14:textId="77777777" w:rsidR="00163038" w:rsidRDefault="00163038"/>
          <w:p w14:paraId="738EBA3D" w14:textId="77777777" w:rsidR="00163038" w:rsidRDefault="00163038"/>
          <w:p w14:paraId="458BB371" w14:textId="77777777" w:rsidR="00163038" w:rsidRDefault="00163038">
            <w:r>
              <w:rPr>
                <w:spacing w:val="-1"/>
              </w:rPr>
              <w:t xml:space="preserve">     </w:t>
            </w:r>
            <w:r>
              <w:t>円</w:t>
            </w:r>
          </w:p>
        </w:tc>
      </w:tr>
      <w:tr w:rsidR="00163038" w14:paraId="04C98359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24329" w14:textId="77777777" w:rsidR="00163038" w:rsidRDefault="00163038"/>
          <w:p w14:paraId="02673B83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曜日　午前</w:t>
            </w:r>
          </w:p>
          <w:p w14:paraId="4D62CC3B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1E3C0" w14:textId="77777777" w:rsidR="00163038" w:rsidRDefault="00163038"/>
          <w:p w14:paraId="14CB384F" w14:textId="77777777" w:rsidR="00163038" w:rsidRDefault="00163038">
            <w:r>
              <w:t>（　　～　　）時</w:t>
            </w:r>
          </w:p>
          <w:p w14:paraId="533BF654" w14:textId="77777777" w:rsidR="00163038" w:rsidRDefault="00163038">
            <w: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5E73B" w14:textId="77777777" w:rsidR="00163038" w:rsidRDefault="00163038"/>
          <w:p w14:paraId="66649FCB" w14:textId="77777777" w:rsidR="00163038" w:rsidRDefault="00163038">
            <w:r>
              <w:t>（　　～　　）時</w:t>
            </w:r>
          </w:p>
          <w:p w14:paraId="3D531506" w14:textId="77777777" w:rsidR="00163038" w:rsidRDefault="00163038">
            <w: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A5EB2" w14:textId="77777777" w:rsidR="00163038" w:rsidRDefault="00163038"/>
          <w:p w14:paraId="20EFB280" w14:textId="77777777" w:rsidR="00163038" w:rsidRDefault="00163038"/>
          <w:p w14:paraId="269F9831" w14:textId="77777777" w:rsidR="00163038" w:rsidRDefault="00163038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E5269" w14:textId="77777777" w:rsidR="00163038" w:rsidRDefault="00163038"/>
          <w:p w14:paraId="7BCC7256" w14:textId="77777777" w:rsidR="00163038" w:rsidRDefault="00163038"/>
          <w:p w14:paraId="6D4B5888" w14:textId="77777777" w:rsidR="00163038" w:rsidRDefault="00163038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04D04" w14:textId="77777777" w:rsidR="00163038" w:rsidRDefault="00163038"/>
          <w:p w14:paraId="00E79D26" w14:textId="77777777" w:rsidR="00163038" w:rsidRDefault="00163038"/>
          <w:p w14:paraId="508476AC" w14:textId="77777777" w:rsidR="00163038" w:rsidRDefault="00163038">
            <w:r>
              <w:rPr>
                <w:spacing w:val="-1"/>
              </w:rPr>
              <w:t xml:space="preserve">     </w:t>
            </w:r>
            <w:r>
              <w:t>円</w:t>
            </w:r>
          </w:p>
        </w:tc>
      </w:tr>
      <w:tr w:rsidR="00163038" w14:paraId="0191D3DA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0AAA0" w14:textId="77777777" w:rsidR="00163038" w:rsidRDefault="00163038"/>
          <w:p w14:paraId="175E85EF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曜日　午前</w:t>
            </w:r>
          </w:p>
          <w:p w14:paraId="2044D215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C2236" w14:textId="77777777" w:rsidR="00163038" w:rsidRDefault="00163038"/>
          <w:p w14:paraId="1CF91609" w14:textId="77777777" w:rsidR="00163038" w:rsidRDefault="00163038">
            <w:r>
              <w:t>（　　～　　）時</w:t>
            </w:r>
          </w:p>
          <w:p w14:paraId="1ACF1563" w14:textId="77777777" w:rsidR="00163038" w:rsidRDefault="00163038">
            <w: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440B2" w14:textId="77777777" w:rsidR="00163038" w:rsidRDefault="00163038"/>
          <w:p w14:paraId="27E2BC51" w14:textId="77777777" w:rsidR="00163038" w:rsidRDefault="00163038">
            <w:r>
              <w:t>（　　～　　）時</w:t>
            </w:r>
          </w:p>
          <w:p w14:paraId="405F2620" w14:textId="77777777" w:rsidR="00163038" w:rsidRDefault="00163038">
            <w: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66408" w14:textId="77777777" w:rsidR="00163038" w:rsidRDefault="00163038"/>
          <w:p w14:paraId="3078488B" w14:textId="77777777" w:rsidR="00163038" w:rsidRDefault="00163038"/>
          <w:p w14:paraId="1183DAD5" w14:textId="77777777" w:rsidR="00163038" w:rsidRDefault="00163038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EEB28" w14:textId="77777777" w:rsidR="00163038" w:rsidRDefault="00163038"/>
          <w:p w14:paraId="5C4025D6" w14:textId="77777777" w:rsidR="00163038" w:rsidRDefault="00163038"/>
          <w:p w14:paraId="23F86773" w14:textId="77777777" w:rsidR="00163038" w:rsidRDefault="00163038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55F0D" w14:textId="77777777" w:rsidR="00163038" w:rsidRDefault="00163038"/>
          <w:p w14:paraId="623C3902" w14:textId="77777777" w:rsidR="00163038" w:rsidRDefault="00163038"/>
          <w:p w14:paraId="3B63DFE9" w14:textId="77777777" w:rsidR="00163038" w:rsidRDefault="00163038">
            <w:r>
              <w:rPr>
                <w:spacing w:val="-1"/>
              </w:rPr>
              <w:t xml:space="preserve">     </w:t>
            </w:r>
            <w:r>
              <w:t>円</w:t>
            </w:r>
          </w:p>
        </w:tc>
      </w:tr>
      <w:tr w:rsidR="00163038" w14:paraId="5CFB96C1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8FC61" w14:textId="77777777" w:rsidR="00163038" w:rsidRDefault="00163038"/>
          <w:p w14:paraId="0676F933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曜日　午前</w:t>
            </w:r>
          </w:p>
          <w:p w14:paraId="1D42BDF2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DAB08" w14:textId="77777777" w:rsidR="00163038" w:rsidRDefault="00163038"/>
          <w:p w14:paraId="04171BA4" w14:textId="77777777" w:rsidR="00163038" w:rsidRDefault="00163038">
            <w:r>
              <w:t>（　　～　　）時</w:t>
            </w:r>
          </w:p>
          <w:p w14:paraId="058C0BDE" w14:textId="77777777" w:rsidR="00163038" w:rsidRDefault="00163038">
            <w: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FFA58" w14:textId="77777777" w:rsidR="00163038" w:rsidRDefault="00163038"/>
          <w:p w14:paraId="4223F2BC" w14:textId="77777777" w:rsidR="00163038" w:rsidRDefault="00163038">
            <w:r>
              <w:t>（　　～　　）時</w:t>
            </w:r>
          </w:p>
          <w:p w14:paraId="7823FE4B" w14:textId="77777777" w:rsidR="00163038" w:rsidRDefault="00163038">
            <w: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F87F2" w14:textId="77777777" w:rsidR="00163038" w:rsidRDefault="00163038"/>
          <w:p w14:paraId="756F1CC3" w14:textId="77777777" w:rsidR="00163038" w:rsidRDefault="00163038"/>
          <w:p w14:paraId="42AF5A7A" w14:textId="77777777" w:rsidR="00163038" w:rsidRDefault="00163038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EDB0D" w14:textId="77777777" w:rsidR="00163038" w:rsidRDefault="00163038"/>
          <w:p w14:paraId="0C966EAC" w14:textId="77777777" w:rsidR="00163038" w:rsidRDefault="00163038"/>
          <w:p w14:paraId="02207403" w14:textId="77777777" w:rsidR="00163038" w:rsidRDefault="00163038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F3B0E" w14:textId="77777777" w:rsidR="00163038" w:rsidRDefault="00163038"/>
          <w:p w14:paraId="0D596920" w14:textId="77777777" w:rsidR="00163038" w:rsidRDefault="00163038"/>
          <w:p w14:paraId="3A229D5C" w14:textId="77777777" w:rsidR="00163038" w:rsidRDefault="00163038">
            <w:r>
              <w:rPr>
                <w:spacing w:val="-1"/>
              </w:rPr>
              <w:t xml:space="preserve">     </w:t>
            </w:r>
            <w:r>
              <w:t>円</w:t>
            </w:r>
          </w:p>
        </w:tc>
      </w:tr>
      <w:tr w:rsidR="00163038" w14:paraId="410EFDC0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35D21" w14:textId="77777777" w:rsidR="00163038" w:rsidRDefault="00163038"/>
          <w:p w14:paraId="59A88DDC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曜日　午前</w:t>
            </w:r>
          </w:p>
          <w:p w14:paraId="325706B7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9737F" w14:textId="77777777" w:rsidR="00163038" w:rsidRDefault="00163038"/>
          <w:p w14:paraId="32C0A0E2" w14:textId="77777777" w:rsidR="00163038" w:rsidRDefault="00163038">
            <w:r>
              <w:t>（　　～　　）時</w:t>
            </w:r>
          </w:p>
          <w:p w14:paraId="22E8DE76" w14:textId="77777777" w:rsidR="00163038" w:rsidRDefault="00163038">
            <w: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B1EF8" w14:textId="77777777" w:rsidR="00163038" w:rsidRDefault="00163038"/>
          <w:p w14:paraId="71D00295" w14:textId="77777777" w:rsidR="00163038" w:rsidRDefault="00163038">
            <w:r>
              <w:t>（　　～　　）時</w:t>
            </w:r>
          </w:p>
          <w:p w14:paraId="53FFFCF2" w14:textId="77777777" w:rsidR="00163038" w:rsidRDefault="00163038">
            <w: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7C2A2" w14:textId="77777777" w:rsidR="00163038" w:rsidRDefault="00163038"/>
          <w:p w14:paraId="3F1277D9" w14:textId="77777777" w:rsidR="00163038" w:rsidRDefault="00163038"/>
          <w:p w14:paraId="428CA61C" w14:textId="77777777" w:rsidR="00163038" w:rsidRDefault="00163038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D57B1" w14:textId="77777777" w:rsidR="00163038" w:rsidRDefault="00163038"/>
          <w:p w14:paraId="68A9DAC5" w14:textId="77777777" w:rsidR="00163038" w:rsidRDefault="00163038"/>
          <w:p w14:paraId="573A9D9E" w14:textId="77777777" w:rsidR="00163038" w:rsidRDefault="00163038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D9F5F" w14:textId="77777777" w:rsidR="00163038" w:rsidRDefault="00163038"/>
          <w:p w14:paraId="4B97EBB5" w14:textId="77777777" w:rsidR="00163038" w:rsidRDefault="00163038"/>
          <w:p w14:paraId="1E3A63AF" w14:textId="77777777" w:rsidR="00163038" w:rsidRDefault="00163038">
            <w:r>
              <w:rPr>
                <w:spacing w:val="-1"/>
              </w:rPr>
              <w:t xml:space="preserve">     </w:t>
            </w:r>
            <w:r>
              <w:t>円</w:t>
            </w:r>
          </w:p>
        </w:tc>
      </w:tr>
      <w:tr w:rsidR="00163038" w14:paraId="13F7AFC0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98C08" w14:textId="77777777" w:rsidR="00163038" w:rsidRDefault="00163038"/>
          <w:p w14:paraId="0FEE1495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曜日　午前</w:t>
            </w:r>
          </w:p>
          <w:p w14:paraId="3B984D67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E47E0" w14:textId="77777777" w:rsidR="00163038" w:rsidRDefault="00163038"/>
          <w:p w14:paraId="567845F3" w14:textId="77777777" w:rsidR="00163038" w:rsidRDefault="00163038">
            <w:r>
              <w:t>（　　～　　）時</w:t>
            </w:r>
          </w:p>
          <w:p w14:paraId="5F20527E" w14:textId="77777777" w:rsidR="00163038" w:rsidRDefault="00163038">
            <w: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99618" w14:textId="77777777" w:rsidR="00163038" w:rsidRDefault="00163038"/>
          <w:p w14:paraId="68D00D41" w14:textId="77777777" w:rsidR="00163038" w:rsidRDefault="00163038">
            <w:r>
              <w:t>（　　～　　）時</w:t>
            </w:r>
          </w:p>
          <w:p w14:paraId="10995E3E" w14:textId="77777777" w:rsidR="00163038" w:rsidRDefault="00163038">
            <w: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12C04" w14:textId="77777777" w:rsidR="00163038" w:rsidRDefault="00163038"/>
          <w:p w14:paraId="1BC277D6" w14:textId="77777777" w:rsidR="00163038" w:rsidRDefault="00163038"/>
          <w:p w14:paraId="0E7C132E" w14:textId="77777777" w:rsidR="00163038" w:rsidRDefault="00163038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8754C" w14:textId="77777777" w:rsidR="00163038" w:rsidRDefault="00163038"/>
          <w:p w14:paraId="7EB8B72D" w14:textId="77777777" w:rsidR="00163038" w:rsidRDefault="00163038"/>
          <w:p w14:paraId="0F583FFF" w14:textId="77777777" w:rsidR="00163038" w:rsidRDefault="00163038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BDCD9" w14:textId="77777777" w:rsidR="00163038" w:rsidRDefault="00163038"/>
          <w:p w14:paraId="4174480C" w14:textId="77777777" w:rsidR="00163038" w:rsidRDefault="00163038"/>
          <w:p w14:paraId="24FCDEAF" w14:textId="77777777" w:rsidR="00163038" w:rsidRDefault="00163038">
            <w:r>
              <w:rPr>
                <w:spacing w:val="-1"/>
              </w:rPr>
              <w:t xml:space="preserve">     </w:t>
            </w:r>
            <w:r>
              <w:t>円</w:t>
            </w:r>
          </w:p>
        </w:tc>
      </w:tr>
      <w:tr w:rsidR="00163038" w14:paraId="3CF86411" w14:textId="77777777">
        <w:trPr>
          <w:trHeight w:val="29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E19DD" w14:textId="77777777" w:rsidR="00163038" w:rsidRDefault="00163038"/>
          <w:p w14:paraId="3DD30735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曜日　午前</w:t>
            </w:r>
          </w:p>
          <w:p w14:paraId="63C84083" w14:textId="77777777" w:rsidR="00163038" w:rsidRDefault="00163038"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　午後</w:t>
            </w:r>
          </w:p>
          <w:p w14:paraId="145FCDA4" w14:textId="77777777" w:rsidR="00163038" w:rsidRDefault="00163038"/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0BD35" w14:textId="77777777" w:rsidR="00163038" w:rsidRDefault="00163038"/>
          <w:p w14:paraId="2C476FAC" w14:textId="77777777" w:rsidR="00163038" w:rsidRDefault="00163038">
            <w:r>
              <w:t>（　　～　　）時</w:t>
            </w:r>
          </w:p>
          <w:p w14:paraId="4B93F605" w14:textId="77777777" w:rsidR="00163038" w:rsidRDefault="00163038">
            <w:r>
              <w:t>（　　～　　）時</w:t>
            </w:r>
          </w:p>
          <w:p w14:paraId="0652042C" w14:textId="77777777" w:rsidR="00163038" w:rsidRDefault="00163038"/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6C41C" w14:textId="77777777" w:rsidR="00163038" w:rsidRDefault="00163038"/>
          <w:p w14:paraId="4E4E1B85" w14:textId="77777777" w:rsidR="00163038" w:rsidRDefault="00163038">
            <w:r>
              <w:t>（　　～　　）時</w:t>
            </w:r>
          </w:p>
          <w:p w14:paraId="2582A3BF" w14:textId="77777777" w:rsidR="00163038" w:rsidRDefault="00163038">
            <w:r>
              <w:t>（　　～　　）時</w:t>
            </w:r>
          </w:p>
          <w:p w14:paraId="1FD0957B" w14:textId="77777777" w:rsidR="00163038" w:rsidRDefault="00163038"/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0340EA" w14:textId="77777777" w:rsidR="00163038" w:rsidRDefault="00163038"/>
          <w:p w14:paraId="37DE1172" w14:textId="77777777" w:rsidR="00163038" w:rsidRDefault="00163038"/>
          <w:p w14:paraId="5D502458" w14:textId="77777777" w:rsidR="00163038" w:rsidRDefault="00163038"/>
          <w:p w14:paraId="668F2D51" w14:textId="77777777" w:rsidR="00163038" w:rsidRDefault="00163038"/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A651A" w14:textId="77777777" w:rsidR="00163038" w:rsidRDefault="00163038"/>
          <w:p w14:paraId="789566C4" w14:textId="77777777" w:rsidR="00163038" w:rsidRDefault="00163038"/>
          <w:p w14:paraId="1694629E" w14:textId="77777777" w:rsidR="00163038" w:rsidRDefault="00163038"/>
          <w:p w14:paraId="55981326" w14:textId="77777777" w:rsidR="00163038" w:rsidRDefault="00163038"/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38B25" w14:textId="77777777" w:rsidR="00163038" w:rsidRDefault="00163038"/>
          <w:p w14:paraId="5C9DEB53" w14:textId="77777777" w:rsidR="00163038" w:rsidRDefault="00163038"/>
          <w:p w14:paraId="3159A3AC" w14:textId="77777777" w:rsidR="00163038" w:rsidRDefault="00163038">
            <w:r>
              <w:rPr>
                <w:spacing w:val="-1"/>
              </w:rPr>
              <w:t xml:space="preserve">     </w:t>
            </w:r>
            <w:r>
              <w:t>円</w:t>
            </w:r>
          </w:p>
          <w:p w14:paraId="56E8D320" w14:textId="77777777" w:rsidR="00163038" w:rsidRDefault="00163038"/>
        </w:tc>
      </w:tr>
      <w:tr w:rsidR="00163038" w14:paraId="20B0F2F3" w14:textId="77777777">
        <w:trPr>
          <w:trHeight w:val="291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3BA2B" w14:textId="77777777" w:rsidR="00163038" w:rsidRDefault="00163038"/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9BCDF" w14:textId="77777777" w:rsidR="00163038" w:rsidRDefault="00163038"/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F61CC" w14:textId="77777777" w:rsidR="00163038" w:rsidRDefault="00163038"/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79E15" w14:textId="77777777" w:rsidR="00163038" w:rsidRDefault="00163038"/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876B3" w14:textId="77777777" w:rsidR="00163038" w:rsidRDefault="00163038"/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EA085" w14:textId="77777777" w:rsidR="00163038" w:rsidRDefault="00163038"/>
        </w:tc>
      </w:tr>
    </w:tbl>
    <w:p w14:paraId="3F650595" w14:textId="77777777" w:rsidR="00163038" w:rsidRDefault="00163038">
      <w:r>
        <w:t xml:space="preserve">　注１　本添付書類は、予約診療を行う標榜科ごとに記載すること。</w:t>
      </w:r>
    </w:p>
    <w:p w14:paraId="2193EC8A" w14:textId="77777777" w:rsidR="00163038" w:rsidRDefault="00163038">
      <w:r>
        <w:t xml:space="preserve">　注２　枠が足りない場合は、適宜取り繕うこと。</w:t>
      </w:r>
    </w:p>
    <w:sectPr w:rsidR="00163038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C01BD"/>
    <w:rsid w:val="00116B99"/>
    <w:rsid w:val="0011763C"/>
    <w:rsid w:val="00163038"/>
    <w:rsid w:val="002522BE"/>
    <w:rsid w:val="00272EC6"/>
    <w:rsid w:val="00626F14"/>
    <w:rsid w:val="00A12783"/>
    <w:rsid w:val="00B71B75"/>
    <w:rsid w:val="00BF118F"/>
    <w:rsid w:val="00C2612E"/>
    <w:rsid w:val="00CE2AB0"/>
    <w:rsid w:val="00D81C49"/>
    <w:rsid w:val="00E00A1D"/>
    <w:rsid w:val="00E448D4"/>
    <w:rsid w:val="00E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1A3147E"/>
  <w15:chartTrackingRefBased/>
  <w15:docId w15:val="{C69328DD-ADB9-4EAD-BABC-0A425E68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E4E9-534D-465A-8CF7-B53464E1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